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F2FD" w14:textId="77777777" w:rsidR="00D62C5D" w:rsidRDefault="005642EB">
      <w:pPr>
        <w:pStyle w:val="a3"/>
        <w:spacing w:before="77"/>
        <w:ind w:left="814" w:right="814"/>
        <w:jc w:val="center"/>
      </w:pPr>
      <w:r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14:paraId="45B0885C" w14:textId="77777777" w:rsidR="00D62C5D" w:rsidRDefault="00D62C5D">
      <w:pPr>
        <w:pStyle w:val="a3"/>
        <w:spacing w:before="11"/>
        <w:rPr>
          <w:sz w:val="27"/>
        </w:rPr>
      </w:pPr>
    </w:p>
    <w:p w14:paraId="206C10F5" w14:textId="77777777" w:rsidR="00D62C5D" w:rsidRDefault="005642EB">
      <w:pPr>
        <w:pStyle w:val="a3"/>
        <w:ind w:left="813" w:right="814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 высшего</w:t>
      </w:r>
      <w:r>
        <w:rPr>
          <w:spacing w:val="1"/>
        </w:rPr>
        <w:t xml:space="preserve"> </w:t>
      </w:r>
      <w:r>
        <w:t>образования</w:t>
      </w:r>
    </w:p>
    <w:p w14:paraId="6CD3512E" w14:textId="77777777" w:rsidR="00D62C5D" w:rsidRDefault="005642EB">
      <w:pPr>
        <w:pStyle w:val="a3"/>
        <w:ind w:left="814" w:right="811"/>
        <w:jc w:val="center"/>
      </w:pPr>
      <w:r>
        <w:t>«Владимирский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</w:t>
      </w:r>
    </w:p>
    <w:p w14:paraId="01DE4B2C" w14:textId="77777777" w:rsidR="00D62C5D" w:rsidRDefault="005642EB">
      <w:pPr>
        <w:pStyle w:val="a3"/>
        <w:ind w:left="627" w:right="624"/>
        <w:jc w:val="center"/>
      </w:pPr>
      <w:r>
        <w:t>имени Александра Григорьевича и Николая Григорьевича Столетовых»</w:t>
      </w:r>
      <w:r>
        <w:rPr>
          <w:spacing w:val="-68"/>
        </w:rPr>
        <w:t xml:space="preserve"> </w:t>
      </w:r>
      <w:r>
        <w:t>(</w:t>
      </w:r>
      <w:proofErr w:type="spellStart"/>
      <w:r>
        <w:t>ВлГУ</w:t>
      </w:r>
      <w:proofErr w:type="spellEnd"/>
      <w:r>
        <w:t>)</w:t>
      </w:r>
    </w:p>
    <w:p w14:paraId="47F69B65" w14:textId="77777777" w:rsidR="00D62C5D" w:rsidRDefault="005642EB">
      <w:pPr>
        <w:pStyle w:val="1"/>
        <w:spacing w:before="232"/>
        <w:ind w:left="814" w:right="813"/>
        <w:jc w:val="center"/>
      </w:pPr>
      <w:r>
        <w:t>Кафедра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инженерии</w:t>
      </w:r>
    </w:p>
    <w:p w14:paraId="5AB44550" w14:textId="77777777" w:rsidR="00D62C5D" w:rsidRDefault="00D62C5D">
      <w:pPr>
        <w:pStyle w:val="a3"/>
        <w:rPr>
          <w:b/>
          <w:sz w:val="30"/>
        </w:rPr>
      </w:pPr>
    </w:p>
    <w:p w14:paraId="50D3F3D0" w14:textId="77777777" w:rsidR="00D62C5D" w:rsidRDefault="00D62C5D">
      <w:pPr>
        <w:pStyle w:val="a3"/>
        <w:rPr>
          <w:b/>
          <w:sz w:val="30"/>
        </w:rPr>
      </w:pPr>
    </w:p>
    <w:p w14:paraId="6E3D6606" w14:textId="3D75D570" w:rsidR="00D62C5D" w:rsidRPr="00295C36" w:rsidRDefault="005642EB">
      <w:pPr>
        <w:pStyle w:val="a4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C84B77">
        <w:t>4</w:t>
      </w:r>
    </w:p>
    <w:p w14:paraId="447FF0DC" w14:textId="77777777" w:rsidR="00D62C5D" w:rsidRDefault="005642EB">
      <w:pPr>
        <w:spacing w:before="322"/>
        <w:ind w:left="814" w:right="811"/>
        <w:jc w:val="center"/>
        <w:rPr>
          <w:b/>
          <w:sz w:val="30"/>
        </w:rPr>
      </w:pPr>
      <w:r>
        <w:rPr>
          <w:b/>
          <w:sz w:val="30"/>
        </w:rPr>
        <w:t>по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дисциплине</w:t>
      </w:r>
    </w:p>
    <w:p w14:paraId="7B480B59" w14:textId="77777777" w:rsidR="00D62C5D" w:rsidRDefault="00D62C5D">
      <w:pPr>
        <w:pStyle w:val="a3"/>
        <w:rPr>
          <w:b/>
          <w:sz w:val="30"/>
        </w:rPr>
      </w:pPr>
    </w:p>
    <w:p w14:paraId="15E856F6" w14:textId="23D266F6" w:rsidR="00D62C5D" w:rsidRDefault="0042159A">
      <w:pPr>
        <w:ind w:left="814" w:right="814"/>
        <w:jc w:val="center"/>
        <w:rPr>
          <w:b/>
          <w:sz w:val="30"/>
        </w:rPr>
      </w:pPr>
      <w:r>
        <w:rPr>
          <w:b/>
          <w:sz w:val="30"/>
        </w:rPr>
        <w:t>«Основы веб-разработки</w:t>
      </w:r>
      <w:r w:rsidR="005642EB">
        <w:rPr>
          <w:b/>
          <w:sz w:val="30"/>
        </w:rPr>
        <w:t>»</w:t>
      </w:r>
    </w:p>
    <w:p w14:paraId="1D3A66CD" w14:textId="11D3D4D4" w:rsidR="00D62C5D" w:rsidRDefault="00B06DF9" w:rsidP="00B06DF9">
      <w:pPr>
        <w:pStyle w:val="a3"/>
        <w:jc w:val="center"/>
        <w:rPr>
          <w:sz w:val="24"/>
        </w:rPr>
      </w:pPr>
      <w:r>
        <w:t>PHP и MySQL</w:t>
      </w:r>
    </w:p>
    <w:p w14:paraId="64867B5F" w14:textId="77777777" w:rsidR="00D62C5D" w:rsidRDefault="00D62C5D">
      <w:pPr>
        <w:pStyle w:val="a3"/>
        <w:rPr>
          <w:sz w:val="24"/>
        </w:rPr>
      </w:pPr>
    </w:p>
    <w:p w14:paraId="1637CE7F" w14:textId="77777777" w:rsidR="00D62C5D" w:rsidRDefault="00D62C5D">
      <w:pPr>
        <w:pStyle w:val="a3"/>
        <w:rPr>
          <w:sz w:val="24"/>
        </w:rPr>
      </w:pPr>
    </w:p>
    <w:p w14:paraId="75F98F96" w14:textId="77777777" w:rsidR="00D62C5D" w:rsidRDefault="00D62C5D">
      <w:pPr>
        <w:pStyle w:val="a3"/>
        <w:rPr>
          <w:sz w:val="24"/>
        </w:rPr>
      </w:pPr>
    </w:p>
    <w:p w14:paraId="417AF09E" w14:textId="3E06A554" w:rsidR="006668E8" w:rsidRDefault="005642EB">
      <w:pPr>
        <w:pStyle w:val="a3"/>
        <w:spacing w:before="150"/>
        <w:ind w:left="8682" w:right="110" w:hanging="248"/>
        <w:jc w:val="right"/>
        <w:rPr>
          <w:spacing w:val="-67"/>
        </w:rPr>
      </w:pPr>
      <w:r>
        <w:rPr>
          <w:spacing w:val="-1"/>
        </w:rPr>
        <w:t>Выполнил:</w:t>
      </w:r>
      <w:r>
        <w:rPr>
          <w:spacing w:val="-67"/>
        </w:rPr>
        <w:t xml:space="preserve"> </w:t>
      </w:r>
      <w:r w:rsidR="006668E8">
        <w:rPr>
          <w:spacing w:val="-67"/>
        </w:rPr>
        <w:t xml:space="preserve">  </w:t>
      </w:r>
    </w:p>
    <w:p w14:paraId="02066934" w14:textId="0EE75462" w:rsidR="00D62C5D" w:rsidRDefault="006668E8" w:rsidP="006668E8">
      <w:pPr>
        <w:pStyle w:val="a3"/>
        <w:jc w:val="right"/>
      </w:pPr>
      <w:r>
        <w:t>с</w:t>
      </w:r>
      <w:r w:rsidRPr="006668E8">
        <w:t>т. гр</w:t>
      </w:r>
      <w:r>
        <w:t xml:space="preserve">. </w:t>
      </w:r>
      <w:r w:rsidR="005642EB">
        <w:t>ПРИ-120</w:t>
      </w:r>
    </w:p>
    <w:p w14:paraId="4AFE9F2C" w14:textId="66CEECF2" w:rsidR="00D62C5D" w:rsidRDefault="005642EB">
      <w:pPr>
        <w:pStyle w:val="a3"/>
        <w:ind w:right="110"/>
        <w:jc w:val="right"/>
      </w:pPr>
      <w:r>
        <w:t>М.А. Бочков</w:t>
      </w:r>
    </w:p>
    <w:p w14:paraId="252D2611" w14:textId="77777777" w:rsidR="00D62C5D" w:rsidRDefault="00D62C5D">
      <w:pPr>
        <w:pStyle w:val="a3"/>
        <w:rPr>
          <w:sz w:val="30"/>
        </w:rPr>
      </w:pPr>
    </w:p>
    <w:p w14:paraId="501A24CE" w14:textId="77777777" w:rsidR="00D62C5D" w:rsidRDefault="00D62C5D">
      <w:pPr>
        <w:pStyle w:val="a3"/>
        <w:rPr>
          <w:sz w:val="26"/>
        </w:rPr>
      </w:pPr>
    </w:p>
    <w:p w14:paraId="1602C962" w14:textId="44B6F77A" w:rsidR="00D62C5D" w:rsidRDefault="005642EB">
      <w:pPr>
        <w:pStyle w:val="a3"/>
        <w:ind w:left="6568" w:right="108" w:firstLine="2200"/>
        <w:jc w:val="right"/>
      </w:pPr>
      <w:r>
        <w:t>Принял:</w:t>
      </w:r>
      <w:r>
        <w:rPr>
          <w:spacing w:val="-67"/>
        </w:rPr>
        <w:t xml:space="preserve"> </w:t>
      </w:r>
      <w:r w:rsidR="00143F77">
        <w:t>ассистент</w:t>
      </w:r>
      <w:r>
        <w:rPr>
          <w:spacing w:val="-10"/>
        </w:rPr>
        <w:t xml:space="preserve"> </w:t>
      </w:r>
      <w:r>
        <w:t>каф.</w:t>
      </w:r>
      <w:r>
        <w:rPr>
          <w:spacing w:val="-8"/>
        </w:rPr>
        <w:t xml:space="preserve"> </w:t>
      </w:r>
      <w:r>
        <w:t>ИСПИ</w:t>
      </w:r>
    </w:p>
    <w:p w14:paraId="03F46037" w14:textId="766B839E" w:rsidR="00D62C5D" w:rsidRDefault="0042159A">
      <w:pPr>
        <w:pStyle w:val="a3"/>
        <w:ind w:right="111"/>
        <w:jc w:val="right"/>
      </w:pPr>
      <w:r>
        <w:t>И</w:t>
      </w:r>
      <w:r w:rsidR="005642EB">
        <w:t>.</w:t>
      </w:r>
      <w:r w:rsidR="005642EB">
        <w:rPr>
          <w:spacing w:val="-5"/>
        </w:rPr>
        <w:t xml:space="preserve"> </w:t>
      </w:r>
      <w:r w:rsidR="005642EB">
        <w:t>В.</w:t>
      </w:r>
      <w:r w:rsidR="005642EB">
        <w:rPr>
          <w:spacing w:val="-3"/>
        </w:rPr>
        <w:t xml:space="preserve"> </w:t>
      </w:r>
      <w:r>
        <w:t>Спирин</w:t>
      </w:r>
    </w:p>
    <w:p w14:paraId="511BC684" w14:textId="77777777" w:rsidR="00D62C5D" w:rsidRDefault="00D62C5D">
      <w:pPr>
        <w:pStyle w:val="a3"/>
        <w:rPr>
          <w:sz w:val="30"/>
        </w:rPr>
      </w:pPr>
    </w:p>
    <w:p w14:paraId="319B9A0F" w14:textId="77777777" w:rsidR="00D62C5D" w:rsidRDefault="00D62C5D">
      <w:pPr>
        <w:pStyle w:val="a3"/>
        <w:rPr>
          <w:sz w:val="30"/>
        </w:rPr>
      </w:pPr>
    </w:p>
    <w:p w14:paraId="3971FEB3" w14:textId="77777777" w:rsidR="00D62C5D" w:rsidRDefault="00D62C5D">
      <w:pPr>
        <w:pStyle w:val="a3"/>
        <w:rPr>
          <w:sz w:val="30"/>
        </w:rPr>
      </w:pPr>
    </w:p>
    <w:p w14:paraId="6544FD48" w14:textId="77777777" w:rsidR="00D62C5D" w:rsidRDefault="00D62C5D">
      <w:pPr>
        <w:pStyle w:val="a3"/>
        <w:rPr>
          <w:sz w:val="30"/>
        </w:rPr>
      </w:pPr>
    </w:p>
    <w:p w14:paraId="22B58E59" w14:textId="77777777" w:rsidR="00D62C5D" w:rsidRDefault="00D62C5D">
      <w:pPr>
        <w:pStyle w:val="a3"/>
        <w:rPr>
          <w:sz w:val="30"/>
        </w:rPr>
      </w:pPr>
    </w:p>
    <w:p w14:paraId="2A22A1FB" w14:textId="77777777" w:rsidR="00D62C5D" w:rsidRDefault="00D62C5D">
      <w:pPr>
        <w:pStyle w:val="a3"/>
        <w:rPr>
          <w:sz w:val="30"/>
        </w:rPr>
      </w:pPr>
    </w:p>
    <w:p w14:paraId="0DACF620" w14:textId="77777777" w:rsidR="00D62C5D" w:rsidRDefault="00D62C5D">
      <w:pPr>
        <w:pStyle w:val="a3"/>
        <w:rPr>
          <w:sz w:val="30"/>
        </w:rPr>
      </w:pPr>
    </w:p>
    <w:p w14:paraId="3F6AD83B" w14:textId="77777777" w:rsidR="00D62C5D" w:rsidRDefault="00D62C5D">
      <w:pPr>
        <w:pStyle w:val="a3"/>
        <w:rPr>
          <w:sz w:val="30"/>
        </w:rPr>
      </w:pPr>
    </w:p>
    <w:p w14:paraId="00F62887" w14:textId="77777777" w:rsidR="00D62C5D" w:rsidRDefault="00D62C5D">
      <w:pPr>
        <w:pStyle w:val="a3"/>
        <w:spacing w:before="2"/>
        <w:rPr>
          <w:sz w:val="41"/>
        </w:rPr>
      </w:pPr>
    </w:p>
    <w:p w14:paraId="7D2BE68C" w14:textId="77777777" w:rsidR="00295C36" w:rsidRDefault="00295C36">
      <w:pPr>
        <w:pStyle w:val="a3"/>
        <w:spacing w:before="1"/>
        <w:ind w:left="814" w:right="104"/>
        <w:jc w:val="center"/>
      </w:pPr>
    </w:p>
    <w:p w14:paraId="489C22D7" w14:textId="77777777" w:rsidR="00295C36" w:rsidRDefault="00295C36">
      <w:pPr>
        <w:pStyle w:val="a3"/>
        <w:spacing w:before="1"/>
        <w:ind w:left="814" w:right="104"/>
        <w:jc w:val="center"/>
      </w:pPr>
    </w:p>
    <w:p w14:paraId="509616C9" w14:textId="77777777" w:rsidR="00295C36" w:rsidRDefault="00295C36">
      <w:pPr>
        <w:pStyle w:val="a3"/>
        <w:spacing w:before="1"/>
        <w:ind w:left="814" w:right="104"/>
        <w:jc w:val="center"/>
      </w:pPr>
    </w:p>
    <w:p w14:paraId="579E13E1" w14:textId="77777777" w:rsidR="00295C36" w:rsidRDefault="00295C36">
      <w:pPr>
        <w:pStyle w:val="a3"/>
        <w:spacing w:before="1"/>
        <w:ind w:left="814" w:right="104"/>
        <w:jc w:val="center"/>
      </w:pPr>
    </w:p>
    <w:p w14:paraId="7E7D7564" w14:textId="28F4EFBE" w:rsidR="00D62C5D" w:rsidRDefault="005642EB">
      <w:pPr>
        <w:pStyle w:val="a3"/>
        <w:spacing w:before="1"/>
        <w:ind w:left="814" w:right="104"/>
        <w:jc w:val="center"/>
      </w:pPr>
      <w:r>
        <w:t>Владимир</w:t>
      </w:r>
      <w:r>
        <w:rPr>
          <w:spacing w:val="63"/>
        </w:rPr>
        <w:t xml:space="preserve"> </w:t>
      </w:r>
      <w:r>
        <w:t>202</w:t>
      </w:r>
      <w:r w:rsidR="0042159A">
        <w:t>3</w:t>
      </w:r>
    </w:p>
    <w:p w14:paraId="2E0D7FEE" w14:textId="77777777" w:rsidR="00D62C5D" w:rsidRDefault="00D62C5D">
      <w:pPr>
        <w:jc w:val="center"/>
        <w:sectPr w:rsidR="00D62C5D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6F1A38D" w14:textId="6494082D" w:rsidR="00D62C5D" w:rsidRDefault="005642EB" w:rsidP="00143F77">
      <w:pPr>
        <w:pStyle w:val="1"/>
        <w:spacing w:before="77"/>
        <w:ind w:left="0"/>
        <w:jc w:val="center"/>
      </w:pPr>
      <w:r>
        <w:lastRenderedPageBreak/>
        <w:t>ЦЕЛЬ</w:t>
      </w:r>
      <w:r>
        <w:rPr>
          <w:spacing w:val="56"/>
        </w:rPr>
        <w:t xml:space="preserve"> </w:t>
      </w:r>
      <w:r>
        <w:t>РАБОТЫ</w:t>
      </w:r>
    </w:p>
    <w:p w14:paraId="1E0A8163" w14:textId="77777777" w:rsidR="00295C36" w:rsidRDefault="00295C36" w:rsidP="00143F77">
      <w:pPr>
        <w:pStyle w:val="1"/>
        <w:spacing w:before="77"/>
        <w:ind w:left="0"/>
        <w:jc w:val="center"/>
      </w:pPr>
    </w:p>
    <w:p w14:paraId="58703AFE" w14:textId="1FAB12A1" w:rsidR="00295C36" w:rsidRDefault="00B06DF9" w:rsidP="00A744C2">
      <w:pPr>
        <w:pStyle w:val="1"/>
        <w:ind w:left="0" w:firstLine="851"/>
        <w:jc w:val="both"/>
        <w:rPr>
          <w:b w:val="0"/>
          <w:bCs w:val="0"/>
        </w:rPr>
      </w:pPr>
      <w:r w:rsidRPr="00B06DF9">
        <w:rPr>
          <w:b w:val="0"/>
          <w:bCs w:val="0"/>
        </w:rPr>
        <w:t>Изучить основы работы PHP с базами данных MySQL.</w:t>
      </w:r>
      <w:r w:rsidRPr="00B06DF9">
        <w:rPr>
          <w:b w:val="0"/>
          <w:bCs w:val="0"/>
        </w:rPr>
        <w:cr/>
      </w:r>
      <w:r w:rsidR="00591DF6" w:rsidRPr="00591DF6">
        <w:rPr>
          <w:b w:val="0"/>
          <w:bCs w:val="0"/>
        </w:rPr>
        <w:t>.</w:t>
      </w:r>
    </w:p>
    <w:p w14:paraId="5A860A58" w14:textId="77777777" w:rsidR="00591DF6" w:rsidRPr="00A744C2" w:rsidRDefault="00591DF6" w:rsidP="00A744C2">
      <w:pPr>
        <w:pStyle w:val="1"/>
        <w:ind w:left="0" w:firstLine="851"/>
        <w:jc w:val="both"/>
        <w:rPr>
          <w:b w:val="0"/>
          <w:bCs w:val="0"/>
        </w:rPr>
      </w:pPr>
    </w:p>
    <w:p w14:paraId="5F9E6FA1" w14:textId="7461C48C" w:rsidR="008D63F0" w:rsidRDefault="005642EB" w:rsidP="0042159A">
      <w:pPr>
        <w:pStyle w:val="1"/>
        <w:ind w:left="0"/>
        <w:jc w:val="center"/>
      </w:pPr>
      <w:r>
        <w:t>ВЫПОЛНЕНИЕ</w:t>
      </w:r>
      <w:r>
        <w:rPr>
          <w:spacing w:val="-1"/>
        </w:rPr>
        <w:t xml:space="preserve"> </w:t>
      </w:r>
      <w:r>
        <w:t>РАБОТЫ</w:t>
      </w:r>
    </w:p>
    <w:p w14:paraId="65BE32E2" w14:textId="0654FEA0" w:rsidR="0042159A" w:rsidRDefault="00295C36" w:rsidP="0042159A">
      <w:pPr>
        <w:pStyle w:val="1"/>
        <w:ind w:left="0"/>
        <w:jc w:val="center"/>
      </w:pPr>
      <w:r>
        <w:t>Вариант №6</w:t>
      </w:r>
    </w:p>
    <w:p w14:paraId="2BAB97FD" w14:textId="77777777" w:rsidR="00A860C5" w:rsidRDefault="00A860C5" w:rsidP="0042159A">
      <w:pPr>
        <w:pStyle w:val="1"/>
        <w:ind w:left="0"/>
        <w:jc w:val="center"/>
      </w:pPr>
    </w:p>
    <w:p w14:paraId="08F79D17" w14:textId="70F2953B" w:rsidR="00295C36" w:rsidRDefault="0042159A" w:rsidP="00A860C5">
      <w:pPr>
        <w:pStyle w:val="1"/>
        <w:ind w:left="0"/>
        <w:jc w:val="center"/>
      </w:pPr>
      <w:r>
        <w:t>Задани</w:t>
      </w:r>
      <w:r w:rsidR="00591DF6">
        <w:t>е</w:t>
      </w:r>
    </w:p>
    <w:p w14:paraId="21784625" w14:textId="53C873B1" w:rsidR="00591DF6" w:rsidRPr="00A860C5" w:rsidRDefault="00B06DF9" w:rsidP="00591DF6">
      <w:pPr>
        <w:pStyle w:val="a5"/>
        <w:ind w:left="0" w:firstLine="851"/>
        <w:rPr>
          <w:sz w:val="28"/>
          <w:szCs w:val="28"/>
        </w:rPr>
      </w:pPr>
      <w:r w:rsidRPr="00B06DF9">
        <w:rPr>
          <w:sz w:val="28"/>
          <w:szCs w:val="28"/>
        </w:rPr>
        <w:t>Выполнить подключение и вывод данных из БД «Гостиница».</w:t>
      </w:r>
    </w:p>
    <w:p w14:paraId="4C0B41F7" w14:textId="66EE7373" w:rsidR="00C84B77" w:rsidRPr="00A860C5" w:rsidRDefault="00C84B77" w:rsidP="00591DF6">
      <w:pPr>
        <w:pStyle w:val="a5"/>
        <w:ind w:left="0" w:firstLine="851"/>
        <w:rPr>
          <w:sz w:val="28"/>
          <w:szCs w:val="28"/>
        </w:rPr>
      </w:pPr>
    </w:p>
    <w:p w14:paraId="64CFF0FF" w14:textId="185D47E5" w:rsidR="00C84B77" w:rsidRPr="00A860C5" w:rsidRDefault="00C84B77" w:rsidP="00591DF6">
      <w:pPr>
        <w:pStyle w:val="a5"/>
        <w:ind w:left="0" w:firstLine="851"/>
        <w:rPr>
          <w:sz w:val="28"/>
          <w:szCs w:val="28"/>
        </w:rPr>
      </w:pPr>
    </w:p>
    <w:p w14:paraId="4D9BED30" w14:textId="2413EE1A" w:rsidR="00C84B77" w:rsidRPr="00A860C5" w:rsidRDefault="00A860C5" w:rsidP="00C84B77">
      <w:pPr>
        <w:pStyle w:val="a5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A21A89" wp14:editId="27B875A4">
            <wp:extent cx="6267450" cy="423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039" w14:textId="129ABF61" w:rsidR="00C84B77" w:rsidRPr="00C84B77" w:rsidRDefault="00C84B77" w:rsidP="00C84B77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1. Схема базы данных</w:t>
      </w:r>
    </w:p>
    <w:p w14:paraId="10C8B557" w14:textId="7EE1722A" w:rsidR="00591DF6" w:rsidRDefault="00591DF6" w:rsidP="00591DF6">
      <w:pPr>
        <w:pStyle w:val="a5"/>
        <w:ind w:left="0" w:firstLine="851"/>
        <w:rPr>
          <w:b/>
          <w:sz w:val="28"/>
          <w:szCs w:val="28"/>
        </w:rPr>
      </w:pPr>
    </w:p>
    <w:p w14:paraId="29E5B1DE" w14:textId="6BE547D2" w:rsidR="00591DF6" w:rsidRDefault="00591DF6" w:rsidP="00591DF6">
      <w:pPr>
        <w:pStyle w:val="a5"/>
        <w:ind w:left="0" w:firstLine="851"/>
        <w:rPr>
          <w:b/>
          <w:sz w:val="28"/>
          <w:szCs w:val="28"/>
        </w:rPr>
      </w:pPr>
    </w:p>
    <w:p w14:paraId="304BBC73" w14:textId="6489546D" w:rsidR="00591DF6" w:rsidRDefault="00591DF6" w:rsidP="00591DF6">
      <w:pPr>
        <w:pStyle w:val="a5"/>
        <w:ind w:left="0" w:firstLine="851"/>
        <w:rPr>
          <w:bCs/>
          <w:sz w:val="28"/>
          <w:szCs w:val="28"/>
        </w:rPr>
      </w:pPr>
    </w:p>
    <w:p w14:paraId="6B8F2B76" w14:textId="4F19AFC8" w:rsidR="00591DF6" w:rsidRDefault="00591DF6" w:rsidP="00A860C5">
      <w:pPr>
        <w:jc w:val="center"/>
      </w:pPr>
      <w:r>
        <w:br w:type="page"/>
      </w:r>
      <w:r w:rsidR="00A860C5">
        <w:rPr>
          <w:noProof/>
        </w:rPr>
        <w:lastRenderedPageBreak/>
        <w:drawing>
          <wp:inline distT="0" distB="0" distL="0" distR="0" wp14:anchorId="41CD55FD" wp14:editId="49294718">
            <wp:extent cx="6267450" cy="3929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B651" w14:textId="148F3622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</w:t>
      </w:r>
      <w:r w:rsidRPr="00A860C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Данные в таблице </w:t>
      </w:r>
      <w:r w:rsidRPr="00A860C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Гость</w:t>
      </w:r>
      <w:r w:rsidRPr="00A860C5">
        <w:rPr>
          <w:bCs/>
          <w:sz w:val="28"/>
          <w:szCs w:val="28"/>
        </w:rPr>
        <w:t>”.</w:t>
      </w:r>
    </w:p>
    <w:p w14:paraId="551C6490" w14:textId="3D4AD846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7B57D5A2" w14:textId="73ABB0BE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1CA863D5" w14:textId="370A6793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0B439C" wp14:editId="37270326">
            <wp:extent cx="6267450" cy="3620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326" w14:textId="12C6C07D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риншот №3. Данные в таблице </w:t>
      </w:r>
      <w:r w:rsidRPr="00A860C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Работник</w:t>
      </w:r>
      <w:r w:rsidRPr="00A860C5">
        <w:rPr>
          <w:bCs/>
          <w:sz w:val="28"/>
          <w:szCs w:val="28"/>
        </w:rPr>
        <w:t>”.</w:t>
      </w:r>
    </w:p>
    <w:p w14:paraId="6DD349DC" w14:textId="5DC55D94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77A3DCE4" w14:textId="645E06C5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06369BCC" w14:textId="66456DBC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FB5D8" wp14:editId="6951CE2B">
            <wp:extent cx="6267450" cy="32924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5E07" w14:textId="4F70F835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риншот №4. Данные в таблице </w:t>
      </w:r>
      <w:r w:rsidRPr="00A860C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Комната Отеля</w:t>
      </w:r>
      <w:r w:rsidRPr="00A860C5">
        <w:rPr>
          <w:bCs/>
          <w:sz w:val="28"/>
          <w:szCs w:val="28"/>
        </w:rPr>
        <w:t>”.</w:t>
      </w:r>
    </w:p>
    <w:p w14:paraId="15043370" w14:textId="5D361286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7E71796A" w14:textId="624BD66F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126E5524" w14:textId="565CFA76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6DF3656" wp14:editId="357A2C2F">
            <wp:extent cx="6267450" cy="3131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6441" w14:textId="38E6A792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риншот №5. Данные в таблице </w:t>
      </w:r>
      <w:r w:rsidRPr="00A860C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Договор</w:t>
      </w:r>
      <w:r w:rsidRPr="00A860C5">
        <w:rPr>
          <w:bCs/>
          <w:sz w:val="28"/>
          <w:szCs w:val="28"/>
        </w:rPr>
        <w:t>”.</w:t>
      </w:r>
    </w:p>
    <w:p w14:paraId="48016CC4" w14:textId="77777777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53D32961" w14:textId="77777777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25344F2A" w14:textId="77777777" w:rsidR="00A860C5" w:rsidRP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27795ED4" w14:textId="77777777" w:rsidR="00A860C5" w:rsidRDefault="00A860C5" w:rsidP="00A860C5">
      <w:pPr>
        <w:jc w:val="center"/>
      </w:pPr>
    </w:p>
    <w:p w14:paraId="4406B231" w14:textId="4FEED93E" w:rsidR="00A860C5" w:rsidRDefault="00A860C5" w:rsidP="00A860C5">
      <w:pPr>
        <w:jc w:val="center"/>
      </w:pPr>
    </w:p>
    <w:p w14:paraId="1910F864" w14:textId="77777777" w:rsidR="00A860C5" w:rsidRDefault="00A860C5" w:rsidP="00A860C5">
      <w:pPr>
        <w:jc w:val="center"/>
        <w:rPr>
          <w:b/>
          <w:bCs/>
          <w:sz w:val="28"/>
          <w:szCs w:val="28"/>
        </w:rPr>
      </w:pPr>
    </w:p>
    <w:p w14:paraId="2AA47EC1" w14:textId="77777777" w:rsidR="00A860C5" w:rsidRDefault="00A860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19C35E5" w14:textId="22BFAC78" w:rsidR="00295C36" w:rsidRPr="00A860C5" w:rsidRDefault="00295C36" w:rsidP="00295C36">
      <w:pPr>
        <w:pStyle w:val="a5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Листинг</w:t>
      </w:r>
      <w:r w:rsidRPr="00A860C5">
        <w:rPr>
          <w:bCs/>
          <w:sz w:val="28"/>
          <w:szCs w:val="28"/>
          <w:lang w:val="en-US"/>
        </w:rPr>
        <w:t xml:space="preserve"> </w:t>
      </w:r>
      <w:proofErr w:type="spellStart"/>
      <w:r w:rsidR="00984128">
        <w:rPr>
          <w:bCs/>
          <w:sz w:val="28"/>
          <w:szCs w:val="28"/>
          <w:lang w:val="en-US"/>
        </w:rPr>
        <w:t>Index.php</w:t>
      </w:r>
      <w:proofErr w:type="spellEnd"/>
      <w:r w:rsidRPr="00A860C5">
        <w:rPr>
          <w:bCs/>
          <w:sz w:val="28"/>
          <w:szCs w:val="28"/>
          <w:lang w:val="en-US"/>
        </w:rPr>
        <w:t>:</w:t>
      </w:r>
    </w:p>
    <w:p w14:paraId="6A857418" w14:textId="77777777" w:rsidR="00295C36" w:rsidRPr="00A860C5" w:rsidRDefault="00295C36" w:rsidP="00295C36">
      <w:pPr>
        <w:pStyle w:val="a5"/>
        <w:ind w:left="0" w:firstLine="851"/>
        <w:rPr>
          <w:bCs/>
          <w:sz w:val="28"/>
          <w:szCs w:val="28"/>
          <w:lang w:val="en-US"/>
        </w:rPr>
      </w:pPr>
    </w:p>
    <w:p w14:paraId="718E4B7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?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hp</w:t>
      </w:r>
      <w:proofErr w:type="spellEnd"/>
    </w:p>
    <w:p w14:paraId="7AF2D897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$connect =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connec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localhost', 'root', '', 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dbph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);</w:t>
      </w:r>
    </w:p>
    <w:p w14:paraId="516C257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if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!$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connect) {</w:t>
      </w:r>
    </w:p>
    <w:p w14:paraId="3CE750B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'&lt;h2&gt; error connect&lt;/h2&gt;';</w:t>
      </w:r>
    </w:p>
    <w:p w14:paraId="1110D66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 else {</w:t>
      </w:r>
    </w:p>
    <w:p w14:paraId="4DFCDC7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h2&gt; Successful connect&lt;/h2&gt;';</w:t>
      </w:r>
    </w:p>
    <w:p w14:paraId="78A1C46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0F865B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Em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quer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$connect, "SELECT * FROM `employee`");</w:t>
      </w:r>
    </w:p>
    <w:p w14:paraId="0463875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table border="1"&gt;';</w:t>
      </w:r>
    </w:p>
    <w:p w14:paraId="794B9DF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64F827FB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tr&gt;';</w:t>
      </w:r>
    </w:p>
    <w:p w14:paraId="1F22AFD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№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10BF7A0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Имя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1CBA4D7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Фамилия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23ABB07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225CB7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/tr&gt;';</w:t>
      </w:r>
    </w:p>
    <w:p w14:paraId="4EFC735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45E1D74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040B9BC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f 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Em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4C62E4F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while ($row =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fetch_assoc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Em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) {</w:t>
      </w:r>
    </w:p>
    <w:p w14:paraId="08F7F91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"&lt;tr&gt;</w:t>
      </w:r>
    </w:p>
    <w:p w14:paraId="2C1B6A6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id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"&lt;/td&gt;</w:t>
      </w:r>
    </w:p>
    <w:p w14:paraId="32CEC29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name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"&lt;/td&gt;</w:t>
      </w:r>
    </w:p>
    <w:p w14:paraId="410C29B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"&lt;/td&gt;</w:t>
      </w:r>
    </w:p>
    <w:p w14:paraId="0AAA46C7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&lt;td&gt;</w:t>
      </w:r>
    </w:p>
    <w:p w14:paraId="4169F13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  &lt;a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href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=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dit.php?id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=". $row['id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' &gt;Edit&lt;/a&gt;</w:t>
      </w:r>
    </w:p>
    <w:p w14:paraId="1857E2A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&lt;/td&gt;</w:t>
      </w:r>
    </w:p>
    <w:p w14:paraId="7E9E534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&lt;td&gt;</w:t>
      </w:r>
    </w:p>
    <w:p w14:paraId="1AED3F8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&lt;form action=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elete.ph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method='post'&gt;</w:t>
      </w:r>
    </w:p>
    <w:p w14:paraId="1AABFB2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&lt;input type='hidden' name='id' value=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"id"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"' /&gt;</w:t>
      </w:r>
    </w:p>
    <w:p w14:paraId="52CE2B4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&lt;input type='submit' value=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Удалить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&gt;</w:t>
      </w:r>
    </w:p>
    <w:p w14:paraId="4A60350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&lt;/td&gt;</w:t>
      </w:r>
    </w:p>
    <w:p w14:paraId="67DEA09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  &lt;/tr&gt;";</w:t>
      </w:r>
    </w:p>
    <w:p w14:paraId="62C374E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7F69B18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14CBF3B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/table&gt;';</w:t>
      </w:r>
    </w:p>
    <w:p w14:paraId="6F526AF4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free_resul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Em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47DE15E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DFB94D7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echo '&lt;a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href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Create.ph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&gt; Create &lt;/a&gt; ';</w:t>
      </w:r>
    </w:p>
    <w:p w14:paraId="2789C5F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br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6B7D322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CF9172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Gues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quer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$connect, "SELECT * FROM `guest`");</w:t>
      </w:r>
    </w:p>
    <w:p w14:paraId="3AFABE2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table border="1"&gt;';</w:t>
      </w:r>
    </w:p>
    <w:p w14:paraId="405D25A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507B12F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tr&gt;';</w:t>
      </w:r>
    </w:p>
    <w:p w14:paraId="1C93ABFB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№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683987A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Имя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02154EB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Фамилия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06785A9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/tr&gt;';</w:t>
      </w:r>
    </w:p>
    <w:p w14:paraId="5237B2C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echo '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DD2C3B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59AC2EC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f 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Gues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3D8C8C6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while ($row =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fetch_assoc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Gues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) {</w:t>
      </w:r>
    </w:p>
    <w:p w14:paraId="53F3E12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r&gt;';</w:t>
      </w:r>
    </w:p>
    <w:p w14:paraId="4E12624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id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3251ED7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name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0C10426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66D1390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/tr&gt;';</w:t>
      </w:r>
    </w:p>
    <w:p w14:paraId="03856477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2F6BCF1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55F3B4F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/table&gt;';</w:t>
      </w:r>
    </w:p>
    <w:p w14:paraId="01722FE4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free_resul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Gues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4A3EE3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FF7344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99EAF1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br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57B045F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07A217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HotelRoom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quer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$connect, "SELECT * FROM `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hotel_room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`");</w:t>
      </w:r>
    </w:p>
    <w:p w14:paraId="086316F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table border="1"&gt;';</w:t>
      </w:r>
    </w:p>
    <w:p w14:paraId="5C75E7A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24532F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tr&gt;';</w:t>
      </w:r>
    </w:p>
    <w:p w14:paraId="23C1B94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№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59EE8AF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Этаж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2F556D2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Номер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комнаты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7B49926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VIP-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статус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5082C22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/tr&gt;';</w:t>
      </w:r>
    </w:p>
    <w:p w14:paraId="435F1D5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2F4B3B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70A081D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f 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HotelRoom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58A33FE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while ($row =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fetch_assoc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HotelRoom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) {</w:t>
      </w:r>
    </w:p>
    <w:p w14:paraId="09D7260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r&gt;';</w:t>
      </w:r>
    </w:p>
    <w:p w14:paraId="1DD9F13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id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4D06D62B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floor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1A5302A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number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7D99314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vi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7905747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/tr&gt;';</w:t>
      </w:r>
    </w:p>
    <w:p w14:paraId="6152189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2586B34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B984A6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/table&gt;';</w:t>
      </w:r>
    </w:p>
    <w:p w14:paraId="5C6B910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free_resul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HotelRoom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25A6E507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EACF53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br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1C48174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4B0A4A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7AA640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ECD337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Contrac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quer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$connect, "SELECT * FROM `contract`");</w:t>
      </w:r>
    </w:p>
    <w:p w14:paraId="613B6564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table border="1"&gt;';</w:t>
      </w:r>
    </w:p>
    <w:p w14:paraId="3EADAA6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276E518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tr&gt;';</w:t>
      </w:r>
    </w:p>
    <w:p w14:paraId="4E39D53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№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1BB6B6B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Цена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4B8D5D3B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</w:t>
      </w:r>
      <w:r w:rsidRPr="00984128">
        <w:rPr>
          <w:rFonts w:ascii="Courier New" w:hAnsi="Courier New" w:cs="Courier New"/>
          <w:bCs/>
          <w:sz w:val="24"/>
          <w:szCs w:val="24"/>
        </w:rPr>
        <w:t xml:space="preserve">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</w:rPr>
        <w:t>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</w:rPr>
        <w:t>Длистельность</w:t>
      </w:r>
      <w:proofErr w:type="spellEnd"/>
      <w:r w:rsidRPr="00984128">
        <w:rPr>
          <w:rFonts w:ascii="Courier New" w:hAnsi="Courier New" w:cs="Courier New"/>
          <w:bCs/>
          <w:sz w:val="24"/>
          <w:szCs w:val="24"/>
        </w:rPr>
        <w:t xml:space="preserve"> проживания 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</w:rPr>
        <w:t>&gt;';</w:t>
      </w:r>
    </w:p>
    <w:p w14:paraId="093E81D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&gt;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Номер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гостя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E07F40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</w:t>
      </w:r>
      <w:r w:rsidRPr="00984128">
        <w:rPr>
          <w:rFonts w:ascii="Courier New" w:hAnsi="Courier New" w:cs="Courier New"/>
          <w:bCs/>
          <w:sz w:val="24"/>
          <w:szCs w:val="24"/>
        </w:rPr>
        <w:t xml:space="preserve">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</w:rPr>
        <w:t>&gt; Номер работника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</w:rPr>
        <w:t>&gt;';</w:t>
      </w:r>
    </w:p>
    <w:p w14:paraId="522A02C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&gt;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Номер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комнаты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0B9F37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echo '&lt;/tr&gt;';</w:t>
      </w:r>
    </w:p>
    <w:p w14:paraId="68BD441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FEAF55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3D3A8A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f ($</w:t>
      </w:r>
      <w:proofErr w:type="spellStart"/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Contrac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)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14:paraId="59FB086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while ($row =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fetch_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assoc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Contrac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)) {</w:t>
      </w:r>
    </w:p>
    <w:p w14:paraId="0E7D640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r&gt;';</w:t>
      </w:r>
    </w:p>
    <w:p w14:paraId="7B7344D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id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1026012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price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1D07A6A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length_of_sta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49918BA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d_gues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6FA7022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d_employe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750A310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d_hotel_room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2308202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/tr&gt;';</w:t>
      </w:r>
    </w:p>
    <w:p w14:paraId="09C74C9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3DD137E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/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1E5B9CD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  <w:t>echo '&lt;/table&gt;';</w:t>
      </w:r>
    </w:p>
    <w:p w14:paraId="3B9C0BB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free_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resul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ataContrac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);</w:t>
      </w:r>
    </w:p>
    <w:p w14:paraId="6C79524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5554FF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D4E8972" w14:textId="085BB435" w:rsidR="00591DF6" w:rsidRDefault="00984128" w:rsidP="00984128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i_clos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$connect);</w:t>
      </w:r>
    </w:p>
    <w:p w14:paraId="411D1BC3" w14:textId="14BEDEC2" w:rsidR="00984128" w:rsidRDefault="00984128" w:rsidP="00984128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97486EC" w14:textId="066912C2" w:rsidR="00984128" w:rsidRDefault="00984128" w:rsidP="00984128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8015C3F" w14:textId="70CF0BD1" w:rsidR="00984128" w:rsidRDefault="00984128" w:rsidP="00984128">
      <w:pPr>
        <w:pStyle w:val="a5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proofErr w:type="spellStart"/>
      <w:r>
        <w:rPr>
          <w:bCs/>
          <w:sz w:val="28"/>
          <w:szCs w:val="28"/>
          <w:lang w:val="en-US"/>
        </w:rPr>
        <w:t>Create.php</w:t>
      </w:r>
      <w:proofErr w:type="spellEnd"/>
    </w:p>
    <w:p w14:paraId="52054643" w14:textId="2F656390" w:rsidR="00984128" w:rsidRDefault="00984128" w:rsidP="00984128">
      <w:pPr>
        <w:pStyle w:val="a5"/>
        <w:ind w:left="0" w:firstLine="851"/>
        <w:rPr>
          <w:bCs/>
          <w:sz w:val="28"/>
          <w:szCs w:val="28"/>
          <w:lang w:val="en-US"/>
        </w:rPr>
      </w:pPr>
    </w:p>
    <w:p w14:paraId="6AD2080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?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hp</w:t>
      </w:r>
      <w:proofErr w:type="spellEnd"/>
    </w:p>
    <w:p w14:paraId="168ABC67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f (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sse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($_POST['name']) &amp;&amp;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sse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$_POST[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]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){</w:t>
      </w:r>
      <w:proofErr w:type="gramEnd"/>
    </w:p>
    <w:p w14:paraId="636A766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64C8BE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name = $_POST['name'];</w:t>
      </w:r>
    </w:p>
    <w:p w14:paraId="41A10CB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$_POST[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];</w:t>
      </w:r>
    </w:p>
    <w:p w14:paraId="5A72A25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7ACB1B8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CECEDA7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_hos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"localhost"; </w:t>
      </w:r>
    </w:p>
    <w:p w14:paraId="0865FC3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_user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"root"; </w:t>
      </w:r>
    </w:p>
    <w:p w14:paraId="4B893D3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_password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""; </w:t>
      </w:r>
    </w:p>
    <w:p w14:paraId="6AFF520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_bas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dbph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'; </w:t>
      </w:r>
    </w:p>
    <w:p w14:paraId="5FF9F27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_tabl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"employee"; </w:t>
      </w:r>
    </w:p>
    <w:p w14:paraId="12D6991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4DBCD2F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try {</w:t>
      </w:r>
    </w:p>
    <w:p w14:paraId="5FF70B8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381144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new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DO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:hos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=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_host;db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=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_bas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,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_user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,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_password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29F4AFE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B0D1A4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xec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set names utf8");</w:t>
      </w:r>
    </w:p>
    <w:p w14:paraId="30B58B6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FB0D89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$data =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array( '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name' =&gt; $name, 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=&gt;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); </w:t>
      </w:r>
    </w:p>
    <w:p w14:paraId="7E70DB5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A9C4A7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$query =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repare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INSERT INTO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b_tabl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(name,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 values (:name, :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");</w:t>
      </w:r>
    </w:p>
    <w:p w14:paraId="68E17C63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D6DD4E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$query-&gt;execute($data);</w:t>
      </w:r>
    </w:p>
    <w:p w14:paraId="698D942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header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"Location: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ndex.ph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777AA8F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7B1CA8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$result = true;</w:t>
      </w:r>
    </w:p>
    <w:p w14:paraId="3AB4589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} catch (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DOException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e) {</w:t>
      </w:r>
    </w:p>
    <w:p w14:paraId="33B6883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C959CF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print "</w:t>
      </w:r>
      <w:proofErr w:type="spellStart"/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Ошибка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!: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" . $e-&gt;</w:t>
      </w:r>
      <w:proofErr w:type="spellStart"/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getMessag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 . "&l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br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/&gt;";</w:t>
      </w:r>
    </w:p>
    <w:p w14:paraId="12B4C0C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r w:rsidRPr="00984128">
        <w:rPr>
          <w:rFonts w:ascii="Courier New" w:hAnsi="Courier New" w:cs="Courier New"/>
          <w:bCs/>
          <w:sz w:val="24"/>
          <w:szCs w:val="24"/>
        </w:rPr>
        <w:t>}</w:t>
      </w:r>
    </w:p>
    <w:p w14:paraId="3B533E9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</w:t>
      </w:r>
    </w:p>
    <w:p w14:paraId="03962E6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984128">
        <w:rPr>
          <w:rFonts w:ascii="Courier New" w:hAnsi="Courier New" w:cs="Courier New"/>
          <w:bCs/>
          <w:sz w:val="24"/>
          <w:szCs w:val="24"/>
        </w:rPr>
        <w:t xml:space="preserve"> ($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result</w:t>
      </w:r>
      <w:r w:rsidRPr="00984128">
        <w:rPr>
          <w:rFonts w:ascii="Courier New" w:hAnsi="Courier New" w:cs="Courier New"/>
          <w:bCs/>
          <w:sz w:val="24"/>
          <w:szCs w:val="24"/>
        </w:rPr>
        <w:t>) {</w:t>
      </w:r>
    </w:p>
    <w:p w14:paraId="3380158B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984128">
        <w:rPr>
          <w:rFonts w:ascii="Courier New" w:hAnsi="Courier New" w:cs="Courier New"/>
          <w:bCs/>
          <w:sz w:val="24"/>
          <w:szCs w:val="24"/>
        </w:rPr>
        <w:tab/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</w:t>
      </w:r>
      <w:r w:rsidRPr="00984128">
        <w:rPr>
          <w:rFonts w:ascii="Courier New" w:hAnsi="Courier New" w:cs="Courier New"/>
          <w:bCs/>
          <w:sz w:val="24"/>
          <w:szCs w:val="24"/>
        </w:rPr>
        <w:t xml:space="preserve"> "Успех. Информация занесена в базу данных";</w:t>
      </w:r>
    </w:p>
    <w:p w14:paraId="53C7385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CC8EF9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39D58F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66ACA0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?&gt;</w:t>
      </w:r>
    </w:p>
    <w:p w14:paraId="69D567A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html&gt;</w:t>
      </w:r>
    </w:p>
    <w:p w14:paraId="3AF5535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head&gt;</w:t>
      </w:r>
    </w:p>
    <w:p w14:paraId="708B383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&lt;title&gt;Create&lt;/title&gt;</w:t>
      </w:r>
    </w:p>
    <w:p w14:paraId="27F8DA1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>&lt;/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head</w:t>
      </w:r>
      <w:r w:rsidRPr="00984128">
        <w:rPr>
          <w:rFonts w:ascii="Courier New" w:hAnsi="Courier New" w:cs="Courier New"/>
          <w:bCs/>
          <w:sz w:val="24"/>
          <w:szCs w:val="24"/>
        </w:rPr>
        <w:t>&gt;</w:t>
      </w:r>
    </w:p>
    <w:p w14:paraId="10D2A5A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>&lt;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984128">
        <w:rPr>
          <w:rFonts w:ascii="Courier New" w:hAnsi="Courier New" w:cs="Courier New"/>
          <w:bCs/>
          <w:sz w:val="24"/>
          <w:szCs w:val="24"/>
        </w:rPr>
        <w:t>&gt;</w:t>
      </w:r>
    </w:p>
    <w:p w14:paraId="7C29CB9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>&lt;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h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</w:rPr>
        <w:t>3&gt;Создание</w:t>
      </w:r>
      <w:proofErr w:type="gramEnd"/>
      <w:r w:rsidRPr="00984128">
        <w:rPr>
          <w:rFonts w:ascii="Courier New" w:hAnsi="Courier New" w:cs="Courier New"/>
          <w:bCs/>
          <w:sz w:val="24"/>
          <w:szCs w:val="24"/>
        </w:rPr>
        <w:t xml:space="preserve"> пользователя&lt;/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h</w:t>
      </w:r>
      <w:r w:rsidRPr="00984128">
        <w:rPr>
          <w:rFonts w:ascii="Courier New" w:hAnsi="Courier New" w:cs="Courier New"/>
          <w:bCs/>
          <w:sz w:val="24"/>
          <w:szCs w:val="24"/>
        </w:rPr>
        <w:t>3&gt;</w:t>
      </w:r>
    </w:p>
    <w:p w14:paraId="6A74241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            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form method='post'&gt;</w:t>
      </w:r>
    </w:p>
    <w:p w14:paraId="049A58A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p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Имя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304802F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input type='text' name='name' placeholder="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Имя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 /&gt;&lt;/p&gt;</w:t>
      </w:r>
    </w:p>
    <w:p w14:paraId="55A79B9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p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Возраст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1A080CF4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input type='text' name=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placeholder="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Фамилия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/&gt;&lt;/p&gt;</w:t>
      </w:r>
    </w:p>
    <w:p w14:paraId="41E5A91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input type='submit' value=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Создать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/&gt;</w:t>
      </w:r>
    </w:p>
    <w:p w14:paraId="2295610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7B90D4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/form&gt;</w:t>
      </w:r>
    </w:p>
    <w:p w14:paraId="71406484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div&gt;</w:t>
      </w:r>
    </w:p>
    <w:p w14:paraId="4E5D0D7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2DA95A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&lt;/form&gt;</w:t>
      </w:r>
    </w:p>
    <w:p w14:paraId="76AAFD94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body&gt;</w:t>
      </w:r>
    </w:p>
    <w:p w14:paraId="5FA96261" w14:textId="18CF0A88" w:rsidR="00984128" w:rsidRPr="00984128" w:rsidRDefault="00984128" w:rsidP="00984128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html&gt;</w:t>
      </w:r>
    </w:p>
    <w:p w14:paraId="1608F805" w14:textId="7DFBC8DF" w:rsidR="00A860C5" w:rsidRDefault="00A860C5" w:rsidP="00591DF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F56025B" w14:textId="61A533E6" w:rsidR="00984128" w:rsidRDefault="00984128" w:rsidP="00591DF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9C4EC67" w14:textId="32ADE9D6" w:rsidR="00984128" w:rsidRDefault="00984128" w:rsidP="00591DF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4F075FB" w14:textId="68AD85F0" w:rsidR="00984128" w:rsidRDefault="00984128" w:rsidP="00591DF6">
      <w:pPr>
        <w:pStyle w:val="a5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proofErr w:type="spellStart"/>
      <w:r>
        <w:rPr>
          <w:bCs/>
          <w:sz w:val="28"/>
          <w:szCs w:val="28"/>
          <w:lang w:val="en-US"/>
        </w:rPr>
        <w:t>Edit.php</w:t>
      </w:r>
      <w:proofErr w:type="spellEnd"/>
    </w:p>
    <w:p w14:paraId="63F83BCD" w14:textId="451B0BBA" w:rsidR="00984128" w:rsidRDefault="00984128" w:rsidP="00591DF6">
      <w:pPr>
        <w:pStyle w:val="a5"/>
        <w:ind w:left="0" w:firstLine="851"/>
        <w:rPr>
          <w:bCs/>
          <w:sz w:val="28"/>
          <w:szCs w:val="28"/>
          <w:lang w:val="en-US"/>
        </w:rPr>
      </w:pPr>
    </w:p>
    <w:p w14:paraId="3F55223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?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h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400D84B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try {</w:t>
      </w:r>
    </w:p>
    <w:p w14:paraId="61AA702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conn = new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DO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:hos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=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localhost;db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=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dbph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, "root", "");</w:t>
      </w:r>
    </w:p>
    <w:p w14:paraId="629D36B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448432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catch (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DOException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e) {</w:t>
      </w:r>
    </w:p>
    <w:p w14:paraId="2344E5A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die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Database error: " . $e-&gt;</w:t>
      </w:r>
      <w:proofErr w:type="spellStart"/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getMessag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);</w:t>
      </w:r>
    </w:p>
    <w:p w14:paraId="252AA07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F59DD0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?&gt;</w:t>
      </w:r>
    </w:p>
    <w:p w14:paraId="658218EE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!DOCTYPE html&gt;</w:t>
      </w:r>
    </w:p>
    <w:p w14:paraId="4B03612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html&gt;</w:t>
      </w:r>
    </w:p>
    <w:p w14:paraId="5BB36804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head&gt;</w:t>
      </w:r>
    </w:p>
    <w:p w14:paraId="0CAA408A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meta charset="utf-8" /&gt;</w:t>
      </w:r>
    </w:p>
    <w:p w14:paraId="7A7AB4D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head&gt;</w:t>
      </w:r>
    </w:p>
    <w:p w14:paraId="50796E1B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body&gt;</w:t>
      </w:r>
    </w:p>
    <w:p w14:paraId="5D81EA5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?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hp</w:t>
      </w:r>
      <w:proofErr w:type="spellEnd"/>
    </w:p>
    <w:p w14:paraId="5C07A7A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CB6A2C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if($_SERVER["REQUEST_METHOD"] === "GET" &amp;&amp;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isse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$_GET["id"]))</w:t>
      </w:r>
    </w:p>
    <w:p w14:paraId="758F9D9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219D4F8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id = $_GET["id"];</w:t>
      </w:r>
    </w:p>
    <w:p w14:paraId="2B016F6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ql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"SELECT * FROM employee WHERE id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= :id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;</w:t>
      </w:r>
    </w:p>
    <w:p w14:paraId="711C599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$conn-&gt;prepare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ql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67A63AD7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spellStart"/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bindValu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:id", $id);</w:t>
      </w:r>
    </w:p>
    <w:p w14:paraId="6F2C3879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E7F6927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xecute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48F1C5EC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if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spellStart"/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rowCoun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 &gt; 0){</w:t>
      </w:r>
    </w:p>
    <w:p w14:paraId="7E42D6E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foreach 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as $row) {</w:t>
      </w:r>
    </w:p>
    <w:p w14:paraId="653A885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$name = $row["name"];</w:t>
      </w:r>
    </w:p>
    <w:p w14:paraId="118E907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$row["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];</w:t>
      </w:r>
    </w:p>
    <w:p w14:paraId="2549B51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r w:rsidRPr="00984128">
        <w:rPr>
          <w:rFonts w:ascii="Courier New" w:hAnsi="Courier New" w:cs="Courier New"/>
          <w:bCs/>
          <w:sz w:val="24"/>
          <w:szCs w:val="24"/>
        </w:rPr>
        <w:t>}</w:t>
      </w:r>
    </w:p>
    <w:p w14:paraId="17B44D1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</w:t>
      </w:r>
      <w:r w:rsidRPr="00984128">
        <w:rPr>
          <w:rFonts w:ascii="Courier New" w:hAnsi="Courier New" w:cs="Courier New"/>
          <w:bCs/>
          <w:sz w:val="24"/>
          <w:szCs w:val="24"/>
        </w:rPr>
        <w:t xml:space="preserve"> "&lt;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h</w:t>
      </w:r>
      <w:r w:rsidRPr="00984128">
        <w:rPr>
          <w:rFonts w:ascii="Courier New" w:hAnsi="Courier New" w:cs="Courier New"/>
          <w:bCs/>
          <w:sz w:val="24"/>
          <w:szCs w:val="24"/>
        </w:rPr>
        <w:t>3&gt;Обновление пользователя&lt;/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h</w:t>
      </w:r>
      <w:r w:rsidRPr="00984128">
        <w:rPr>
          <w:rFonts w:ascii="Courier New" w:hAnsi="Courier New" w:cs="Courier New"/>
          <w:bCs/>
          <w:sz w:val="24"/>
          <w:szCs w:val="24"/>
        </w:rPr>
        <w:t>3&gt;</w:t>
      </w:r>
    </w:p>
    <w:p w14:paraId="7AFDD46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            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form method='post'&gt;</w:t>
      </w:r>
    </w:p>
    <w:p w14:paraId="76CB437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input type='hidden' name='id' value='$id' /&gt;</w:t>
      </w:r>
    </w:p>
    <w:p w14:paraId="6EE845C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p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Имя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5FC9045B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input type='text' name='name' value='$name' /&gt;&lt;/p&gt;</w:t>
      </w:r>
    </w:p>
    <w:p w14:paraId="3DB91204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p&gt;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Возраст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7FF50010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input type='text' name=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value='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/&gt;&lt;/p&gt;</w:t>
      </w:r>
    </w:p>
    <w:p w14:paraId="7510532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input type='submit' value='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Сохранить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' /&gt;</w:t>
      </w:r>
    </w:p>
    <w:p w14:paraId="0E5219CB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r w:rsidRPr="00984128">
        <w:rPr>
          <w:rFonts w:ascii="Courier New" w:hAnsi="Courier New" w:cs="Courier New"/>
          <w:bCs/>
          <w:sz w:val="24"/>
          <w:szCs w:val="24"/>
        </w:rPr>
        <w:t>&lt;/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form</w:t>
      </w:r>
      <w:r w:rsidRPr="00984128">
        <w:rPr>
          <w:rFonts w:ascii="Courier New" w:hAnsi="Courier New" w:cs="Courier New"/>
          <w:bCs/>
          <w:sz w:val="24"/>
          <w:szCs w:val="24"/>
        </w:rPr>
        <w:t>&gt;";</w:t>
      </w:r>
    </w:p>
    <w:p w14:paraId="7EB43D8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}</w:t>
      </w:r>
    </w:p>
    <w:p w14:paraId="63A8B057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lse</w:t>
      </w:r>
      <w:r w:rsidRPr="00984128">
        <w:rPr>
          <w:rFonts w:ascii="Courier New" w:hAnsi="Courier New" w:cs="Courier New"/>
          <w:bCs/>
          <w:sz w:val="24"/>
          <w:szCs w:val="24"/>
        </w:rPr>
        <w:t>{</w:t>
      </w:r>
      <w:proofErr w:type="gramEnd"/>
    </w:p>
    <w:p w14:paraId="5981ED3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</w:t>
      </w:r>
      <w:r w:rsidRPr="00984128">
        <w:rPr>
          <w:rFonts w:ascii="Courier New" w:hAnsi="Courier New" w:cs="Courier New"/>
          <w:bCs/>
          <w:sz w:val="24"/>
          <w:szCs w:val="24"/>
        </w:rPr>
        <w:t xml:space="preserve"> "Пользователь не найден";</w:t>
      </w:r>
    </w:p>
    <w:p w14:paraId="6876619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08B05C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069329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lseif (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sse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($_POST["id"]) &amp;&amp;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sse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($_POST["name"]) &amp;&amp;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sse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$_POST["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])) {</w:t>
      </w:r>
    </w:p>
    <w:p w14:paraId="2EC633B4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</w:p>
    <w:p w14:paraId="04BA555D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ql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"UPDATE employee SET name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= :name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: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WHERE id = :id";</w:t>
      </w:r>
    </w:p>
    <w:p w14:paraId="7B69838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$conn-&gt;prepare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ql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9E7114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spellStart"/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bindValu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:id", $_POST["id"]);</w:t>
      </w:r>
    </w:p>
    <w:p w14:paraId="508FB99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spellStart"/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bindValu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:name", $_POST["name"]);</w:t>
      </w:r>
    </w:p>
    <w:p w14:paraId="34CF06E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spellStart"/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bindValu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: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, $_POST["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]);</w:t>
      </w:r>
    </w:p>
    <w:p w14:paraId="0547D4B6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  </w:t>
      </w:r>
    </w:p>
    <w:p w14:paraId="2FB7FDF8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xecute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4096E13F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header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"Location: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ndex.ph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774BF2AB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>}</w:t>
      </w:r>
    </w:p>
    <w:p w14:paraId="37A9809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lse</w:t>
      </w:r>
      <w:r w:rsidRPr="00984128">
        <w:rPr>
          <w:rFonts w:ascii="Courier New" w:hAnsi="Courier New" w:cs="Courier New"/>
          <w:bCs/>
          <w:sz w:val="24"/>
          <w:szCs w:val="24"/>
        </w:rPr>
        <w:t>{</w:t>
      </w:r>
      <w:proofErr w:type="gramEnd"/>
    </w:p>
    <w:p w14:paraId="7CB6B4B5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cho</w:t>
      </w:r>
      <w:r w:rsidRPr="00984128">
        <w:rPr>
          <w:rFonts w:ascii="Courier New" w:hAnsi="Courier New" w:cs="Courier New"/>
          <w:bCs/>
          <w:sz w:val="24"/>
          <w:szCs w:val="24"/>
        </w:rPr>
        <w:t xml:space="preserve"> "Некорректные данные";</w:t>
      </w:r>
    </w:p>
    <w:p w14:paraId="083F8921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>}</w:t>
      </w:r>
    </w:p>
    <w:p w14:paraId="087C76C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>?&gt;</w:t>
      </w:r>
    </w:p>
    <w:p w14:paraId="29E493B2" w14:textId="77777777" w:rsidR="00984128" w:rsidRPr="00984128" w:rsidRDefault="00984128" w:rsidP="00984128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r w:rsidRPr="00984128">
        <w:rPr>
          <w:rFonts w:ascii="Courier New" w:hAnsi="Courier New" w:cs="Courier New"/>
          <w:bCs/>
          <w:sz w:val="24"/>
          <w:szCs w:val="24"/>
        </w:rPr>
        <w:t>&lt;/</w:t>
      </w: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984128">
        <w:rPr>
          <w:rFonts w:ascii="Courier New" w:hAnsi="Courier New" w:cs="Courier New"/>
          <w:bCs/>
          <w:sz w:val="24"/>
          <w:szCs w:val="24"/>
        </w:rPr>
        <w:t>&gt;</w:t>
      </w:r>
    </w:p>
    <w:p w14:paraId="399DB9C2" w14:textId="4102D560" w:rsidR="00984128" w:rsidRPr="00984128" w:rsidRDefault="00984128" w:rsidP="00984128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/html&gt;</w:t>
      </w:r>
    </w:p>
    <w:p w14:paraId="64A51198" w14:textId="68326CF6" w:rsidR="00A860C5" w:rsidRDefault="00A860C5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18B09E8" w14:textId="73EA3104" w:rsidR="00984128" w:rsidRDefault="00984128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A676288" w14:textId="6B3BF3D0" w:rsidR="00984128" w:rsidRDefault="00984128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6056EDE" w14:textId="497B21AD" w:rsidR="00984128" w:rsidRDefault="00984128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3C7BA66" w14:textId="704698A5" w:rsidR="00984128" w:rsidRDefault="00984128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F5AD79E" w14:textId="3B0EB4F8" w:rsidR="00984128" w:rsidRDefault="00984128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E416F80" w14:textId="12476AA7" w:rsidR="00984128" w:rsidRDefault="00984128" w:rsidP="00984128">
      <w:pPr>
        <w:pStyle w:val="a5"/>
        <w:ind w:left="0" w:firstLine="993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Листинг </w:t>
      </w:r>
      <w:proofErr w:type="spellStart"/>
      <w:r>
        <w:rPr>
          <w:bCs/>
          <w:sz w:val="28"/>
          <w:szCs w:val="28"/>
          <w:lang w:val="en-US"/>
        </w:rPr>
        <w:t>Delete.php</w:t>
      </w:r>
      <w:proofErr w:type="spellEnd"/>
    </w:p>
    <w:p w14:paraId="58D35638" w14:textId="77777777" w:rsidR="00984128" w:rsidRPr="00984128" w:rsidRDefault="00984128" w:rsidP="00984128">
      <w:pPr>
        <w:pStyle w:val="a5"/>
        <w:ind w:left="0" w:firstLine="993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081E453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&lt;?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hp</w:t>
      </w:r>
      <w:proofErr w:type="spellEnd"/>
    </w:p>
    <w:p w14:paraId="72212E79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f(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sse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$_POST["id"]))</w:t>
      </w:r>
    </w:p>
    <w:p w14:paraId="7E00CE7D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FFE9F65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try {</w:t>
      </w:r>
    </w:p>
    <w:p w14:paraId="6635EDFC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$conn = new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DO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sql:hos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=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localhost;dbnam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=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mydbph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, "root", "");</w:t>
      </w:r>
    </w:p>
    <w:p w14:paraId="3DF7C5F9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ql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"DELETE FROM employee WHERE id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= :id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;</w:t>
      </w:r>
    </w:p>
    <w:p w14:paraId="6572AABC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= $conn-&gt;prepare(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ql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B0CE0DC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spellStart"/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bindValu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:id", $_POST["id"]);</w:t>
      </w:r>
    </w:p>
    <w:p w14:paraId="381B4DB6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$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stmt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-&gt;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execute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A810747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header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"Location: 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index.php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1300DF33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237F680B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catch (</w:t>
      </w:r>
      <w:proofErr w:type="spell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PDOException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e) {</w:t>
      </w:r>
    </w:p>
    <w:p w14:paraId="69C73088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    echo "Database error: </w:t>
      </w:r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" .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$e-&gt;</w:t>
      </w:r>
      <w:proofErr w:type="spellStart"/>
      <w:proofErr w:type="gramStart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getMessage</w:t>
      </w:r>
      <w:proofErr w:type="spell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4128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99DB6A3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52744DE6" w14:textId="77777777" w:rsidR="00984128" w:rsidRPr="00984128" w:rsidRDefault="00984128" w:rsidP="00984128">
      <w:pPr>
        <w:pStyle w:val="a5"/>
        <w:ind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44EFCFD" w14:textId="52DD63B8" w:rsidR="00984128" w:rsidRPr="00984128" w:rsidRDefault="00984128" w:rsidP="00984128">
      <w:pPr>
        <w:pStyle w:val="a5"/>
        <w:ind w:left="0" w:firstLine="993"/>
        <w:rPr>
          <w:rFonts w:ascii="Courier New" w:hAnsi="Courier New" w:cs="Courier New"/>
          <w:bCs/>
          <w:sz w:val="24"/>
          <w:szCs w:val="24"/>
          <w:lang w:val="en-US"/>
        </w:rPr>
      </w:pPr>
      <w:r w:rsidRPr="00984128">
        <w:rPr>
          <w:rFonts w:ascii="Courier New" w:hAnsi="Courier New" w:cs="Courier New"/>
          <w:bCs/>
          <w:sz w:val="24"/>
          <w:szCs w:val="24"/>
          <w:lang w:val="en-US"/>
        </w:rPr>
        <w:t>?&gt;</w:t>
      </w:r>
    </w:p>
    <w:p w14:paraId="67DF157C" w14:textId="77777777" w:rsidR="00984128" w:rsidRPr="00984128" w:rsidRDefault="00984128" w:rsidP="00984128">
      <w:pPr>
        <w:pStyle w:val="a5"/>
        <w:ind w:left="0" w:firstLine="993"/>
        <w:rPr>
          <w:bCs/>
          <w:sz w:val="28"/>
          <w:szCs w:val="28"/>
          <w:lang w:val="en-US"/>
        </w:rPr>
      </w:pPr>
    </w:p>
    <w:p w14:paraId="3903617C" w14:textId="51BF9FE6" w:rsidR="00984128" w:rsidRDefault="00984128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F6609D4" w14:textId="4893EA99" w:rsidR="00984128" w:rsidRDefault="00984128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D9BCE97" w14:textId="0D515CFC" w:rsidR="00984128" w:rsidRDefault="00984128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568F935" w14:textId="77777777" w:rsidR="00984128" w:rsidRDefault="00984128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D44111D" w14:textId="4E47092B" w:rsidR="00A860C5" w:rsidRDefault="00984128" w:rsidP="00A860C5">
      <w:pPr>
        <w:pStyle w:val="a5"/>
        <w:ind w:left="0"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D70A5B" wp14:editId="7FB51108">
            <wp:extent cx="5943600" cy="465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99D4" w14:textId="4C50E15E" w:rsidR="00984128" w:rsidRDefault="00984128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1. Стартовая страница.</w:t>
      </w:r>
    </w:p>
    <w:p w14:paraId="55E2B827" w14:textId="75BF844F" w:rsidR="00984128" w:rsidRDefault="00984128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4F43CA3A" w14:textId="77777777" w:rsidR="00984128" w:rsidRPr="00984128" w:rsidRDefault="00984128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05AEAA3A" w14:textId="77777777" w:rsidR="00984128" w:rsidRPr="00A860C5" w:rsidRDefault="00984128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</w:rPr>
      </w:pPr>
    </w:p>
    <w:p w14:paraId="6ED6F86B" w14:textId="4ECAF3C8" w:rsidR="00A860C5" w:rsidRPr="00A860C5" w:rsidRDefault="00A860C5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</w:rPr>
      </w:pPr>
    </w:p>
    <w:p w14:paraId="76589938" w14:textId="308B7E36" w:rsidR="00984128" w:rsidRDefault="00984128" w:rsidP="00984128">
      <w:pPr>
        <w:pStyle w:val="a5"/>
        <w:ind w:left="0" w:firstLine="0"/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AF4149" wp14:editId="4D68529A">
            <wp:extent cx="2800350" cy="162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69EC" w14:textId="31C16170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траница создания</w:t>
      </w:r>
      <w:r>
        <w:rPr>
          <w:bCs/>
          <w:sz w:val="28"/>
          <w:szCs w:val="28"/>
        </w:rPr>
        <w:t>.</w:t>
      </w:r>
    </w:p>
    <w:p w14:paraId="7275ACD0" w14:textId="6327B1D1" w:rsidR="00984128" w:rsidRPr="00984128" w:rsidRDefault="00984128" w:rsidP="0017745D">
      <w:pPr>
        <w:pStyle w:val="a5"/>
        <w:ind w:left="720" w:firstLine="0"/>
        <w:jc w:val="center"/>
        <w:rPr>
          <w:bCs/>
          <w:sz w:val="28"/>
          <w:szCs w:val="28"/>
        </w:rPr>
      </w:pPr>
    </w:p>
    <w:p w14:paraId="43A31BF1" w14:textId="2F5412BF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E5C3B3D" wp14:editId="33598C2C">
            <wp:extent cx="5924550" cy="5438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D5D" w14:textId="7B0A2446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тартовая страница после создания работника</w:t>
      </w:r>
      <w:r>
        <w:rPr>
          <w:bCs/>
          <w:sz w:val="28"/>
          <w:szCs w:val="28"/>
        </w:rPr>
        <w:t>.</w:t>
      </w:r>
    </w:p>
    <w:p w14:paraId="47600121" w14:textId="3D1A94D3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3FCC3BE4" w14:textId="77777777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7FB6BEAA" w14:textId="20BD88A7" w:rsidR="00984128" w:rsidRPr="00984128" w:rsidRDefault="00984128" w:rsidP="0017745D">
      <w:pPr>
        <w:pStyle w:val="a5"/>
        <w:ind w:left="720" w:firstLine="0"/>
        <w:jc w:val="center"/>
        <w:rPr>
          <w:bCs/>
          <w:sz w:val="28"/>
          <w:szCs w:val="28"/>
          <w:lang w:val="en-US"/>
        </w:rPr>
      </w:pPr>
    </w:p>
    <w:p w14:paraId="2230431D" w14:textId="4DE45870" w:rsidR="00984128" w:rsidRDefault="00984128" w:rsidP="0017745D">
      <w:pPr>
        <w:pStyle w:val="a5"/>
        <w:ind w:left="720" w:firstLine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8A8CCE" wp14:editId="09488B63">
            <wp:extent cx="2552700" cy="161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6667" w14:textId="152D40AC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траница редактирования</w:t>
      </w:r>
      <w:r>
        <w:rPr>
          <w:bCs/>
          <w:sz w:val="28"/>
          <w:szCs w:val="28"/>
        </w:rPr>
        <w:t>.</w:t>
      </w:r>
    </w:p>
    <w:p w14:paraId="0416BE89" w14:textId="77983C26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2648685B" w14:textId="1F65F010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4867979" wp14:editId="45EF0494">
            <wp:extent cx="5172075" cy="4438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B0FA" w14:textId="574F288F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Стартовая страница после </w:t>
      </w:r>
      <w:r>
        <w:rPr>
          <w:bCs/>
          <w:sz w:val="28"/>
          <w:szCs w:val="28"/>
        </w:rPr>
        <w:t>редактирования</w:t>
      </w:r>
      <w:r>
        <w:rPr>
          <w:bCs/>
          <w:sz w:val="28"/>
          <w:szCs w:val="28"/>
        </w:rPr>
        <w:t xml:space="preserve"> работника</w:t>
      </w:r>
      <w:r>
        <w:rPr>
          <w:bCs/>
          <w:sz w:val="28"/>
          <w:szCs w:val="28"/>
        </w:rPr>
        <w:t>.</w:t>
      </w:r>
    </w:p>
    <w:p w14:paraId="12D3DB68" w14:textId="6494D602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3CE2F187" w14:textId="6958A9F9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097D9ECF" w14:textId="5C1E9198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0EC222" wp14:editId="233A8A77">
            <wp:extent cx="5686425" cy="4219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91B5" w14:textId="06F144CB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Стартовая страница после </w:t>
      </w:r>
      <w:r>
        <w:rPr>
          <w:bCs/>
          <w:sz w:val="28"/>
          <w:szCs w:val="28"/>
        </w:rPr>
        <w:t>удаления</w:t>
      </w:r>
      <w:r>
        <w:rPr>
          <w:bCs/>
          <w:sz w:val="28"/>
          <w:szCs w:val="28"/>
        </w:rPr>
        <w:t xml:space="preserve"> работника.</w:t>
      </w:r>
    </w:p>
    <w:p w14:paraId="1BC46D01" w14:textId="77777777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24B759D9" w14:textId="77777777" w:rsidR="00984128" w:rsidRDefault="00984128" w:rsidP="00984128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4C21A89D" w14:textId="77777777" w:rsidR="00984128" w:rsidRPr="00984128" w:rsidRDefault="00984128" w:rsidP="0017745D">
      <w:pPr>
        <w:pStyle w:val="a5"/>
        <w:ind w:left="720" w:firstLine="0"/>
        <w:jc w:val="center"/>
        <w:rPr>
          <w:bCs/>
          <w:sz w:val="28"/>
          <w:szCs w:val="28"/>
        </w:rPr>
      </w:pPr>
    </w:p>
    <w:p w14:paraId="187B3619" w14:textId="77777777" w:rsidR="00984128" w:rsidRDefault="00984128" w:rsidP="0017745D">
      <w:pPr>
        <w:pStyle w:val="a5"/>
        <w:ind w:left="720" w:firstLine="0"/>
        <w:jc w:val="center"/>
        <w:rPr>
          <w:b/>
          <w:sz w:val="28"/>
          <w:szCs w:val="28"/>
        </w:rPr>
      </w:pPr>
    </w:p>
    <w:p w14:paraId="2968F30E" w14:textId="3FFAEDA2" w:rsidR="0017745D" w:rsidRDefault="005642EB" w:rsidP="0017745D">
      <w:pPr>
        <w:pStyle w:val="a5"/>
        <w:ind w:left="720" w:firstLine="0"/>
        <w:jc w:val="center"/>
        <w:rPr>
          <w:b/>
          <w:sz w:val="28"/>
          <w:szCs w:val="28"/>
        </w:rPr>
      </w:pPr>
      <w:r w:rsidRPr="00295C36">
        <w:rPr>
          <w:b/>
          <w:sz w:val="28"/>
          <w:szCs w:val="28"/>
        </w:rPr>
        <w:t>ВЫВОДЫ</w:t>
      </w:r>
    </w:p>
    <w:p w14:paraId="72EC95C3" w14:textId="77777777" w:rsidR="0017745D" w:rsidRPr="0017745D" w:rsidRDefault="0017745D" w:rsidP="0017745D">
      <w:pPr>
        <w:pStyle w:val="a5"/>
        <w:ind w:left="720" w:firstLine="0"/>
        <w:jc w:val="center"/>
        <w:rPr>
          <w:b/>
          <w:sz w:val="28"/>
          <w:szCs w:val="28"/>
        </w:rPr>
      </w:pPr>
    </w:p>
    <w:p w14:paraId="7299EF05" w14:textId="47A3BBBD" w:rsidR="002D3109" w:rsidRPr="00C84B77" w:rsidRDefault="002D3109" w:rsidP="002D31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</w:t>
      </w:r>
      <w:r w:rsidR="00B36B84">
        <w:rPr>
          <w:sz w:val="28"/>
          <w:szCs w:val="28"/>
        </w:rPr>
        <w:t xml:space="preserve">изучены основы </w:t>
      </w:r>
      <w:r w:rsidR="00C84B77">
        <w:rPr>
          <w:sz w:val="28"/>
          <w:szCs w:val="28"/>
        </w:rPr>
        <w:t>работы</w:t>
      </w:r>
      <w:r w:rsidR="00B36B84">
        <w:rPr>
          <w:sz w:val="28"/>
          <w:szCs w:val="28"/>
        </w:rPr>
        <w:t xml:space="preserve"> </w:t>
      </w:r>
      <w:r w:rsidR="00B36B84">
        <w:rPr>
          <w:sz w:val="28"/>
          <w:szCs w:val="28"/>
          <w:lang w:val="en-US"/>
        </w:rPr>
        <w:t>PHP</w:t>
      </w:r>
      <w:r w:rsidR="00C84B77">
        <w:rPr>
          <w:sz w:val="28"/>
          <w:szCs w:val="28"/>
        </w:rPr>
        <w:t xml:space="preserve"> с базами данных</w:t>
      </w:r>
    </w:p>
    <w:p w14:paraId="36812656" w14:textId="0012F6FD" w:rsidR="00D62C5D" w:rsidRPr="002B7A77" w:rsidRDefault="00D62C5D" w:rsidP="002D3109">
      <w:pPr>
        <w:pStyle w:val="a3"/>
        <w:spacing w:before="48" w:line="276" w:lineRule="auto"/>
        <w:ind w:left="115" w:right="114" w:firstLine="710"/>
        <w:jc w:val="both"/>
      </w:pPr>
    </w:p>
    <w:sectPr w:rsidR="00D62C5D" w:rsidRPr="002B7A77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545"/>
    <w:multiLevelType w:val="multilevel"/>
    <w:tmpl w:val="AD80B0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3327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200CA"/>
    <w:multiLevelType w:val="multilevel"/>
    <w:tmpl w:val="C1FECB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9B10D9F"/>
    <w:multiLevelType w:val="multilevel"/>
    <w:tmpl w:val="61A8FE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00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92642B"/>
    <w:multiLevelType w:val="hybridMultilevel"/>
    <w:tmpl w:val="FFE8F86A"/>
    <w:lvl w:ilvl="0" w:tplc="9D82E994">
      <w:start w:val="1"/>
      <w:numFmt w:val="decimal"/>
      <w:lvlText w:val="%1."/>
      <w:lvlJc w:val="left"/>
      <w:pPr>
        <w:ind w:left="38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3468A4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2" w:tplc="EDAEEF10">
      <w:numFmt w:val="bullet"/>
      <w:lvlText w:val="•"/>
      <w:lvlJc w:val="left"/>
      <w:pPr>
        <w:ind w:left="5647" w:hanging="360"/>
      </w:pPr>
      <w:rPr>
        <w:rFonts w:hint="default"/>
        <w:lang w:val="ru-RU" w:eastAsia="en-US" w:bidi="ar-SA"/>
      </w:rPr>
    </w:lvl>
    <w:lvl w:ilvl="3" w:tplc="CEDC5E06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4" w:tplc="60341882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5" w:tplc="9D404B1E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  <w:lvl w:ilvl="6" w:tplc="2594FCDE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  <w:lvl w:ilvl="7" w:tplc="9A2CF5D2">
      <w:numFmt w:val="bullet"/>
      <w:lvlText w:val="•"/>
      <w:lvlJc w:val="left"/>
      <w:pPr>
        <w:ind w:left="10160" w:hanging="360"/>
      </w:pPr>
      <w:rPr>
        <w:rFonts w:hint="default"/>
        <w:lang w:val="ru-RU" w:eastAsia="en-US" w:bidi="ar-SA"/>
      </w:rPr>
    </w:lvl>
    <w:lvl w:ilvl="8" w:tplc="FBF21BB2">
      <w:numFmt w:val="bullet"/>
      <w:lvlText w:val="•"/>
      <w:lvlJc w:val="left"/>
      <w:pPr>
        <w:ind w:left="1106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B253799"/>
    <w:multiLevelType w:val="hybridMultilevel"/>
    <w:tmpl w:val="59463C6C"/>
    <w:lvl w:ilvl="0" w:tplc="51C21174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EE539E">
      <w:numFmt w:val="bullet"/>
      <w:lvlText w:val="•"/>
      <w:lvlJc w:val="left"/>
      <w:pPr>
        <w:ind w:left="1976" w:hanging="280"/>
      </w:pPr>
      <w:rPr>
        <w:rFonts w:hint="default"/>
        <w:lang w:val="ru-RU" w:eastAsia="en-US" w:bidi="ar-SA"/>
      </w:rPr>
    </w:lvl>
    <w:lvl w:ilvl="2" w:tplc="4A3C4BA2">
      <w:numFmt w:val="bullet"/>
      <w:lvlText w:val="•"/>
      <w:lvlJc w:val="left"/>
      <w:pPr>
        <w:ind w:left="2853" w:hanging="280"/>
      </w:pPr>
      <w:rPr>
        <w:rFonts w:hint="default"/>
        <w:lang w:val="ru-RU" w:eastAsia="en-US" w:bidi="ar-SA"/>
      </w:rPr>
    </w:lvl>
    <w:lvl w:ilvl="3" w:tplc="F446D05C">
      <w:numFmt w:val="bullet"/>
      <w:lvlText w:val="•"/>
      <w:lvlJc w:val="left"/>
      <w:pPr>
        <w:ind w:left="3729" w:hanging="280"/>
      </w:pPr>
      <w:rPr>
        <w:rFonts w:hint="default"/>
        <w:lang w:val="ru-RU" w:eastAsia="en-US" w:bidi="ar-SA"/>
      </w:rPr>
    </w:lvl>
    <w:lvl w:ilvl="4" w:tplc="D7FA1D6A">
      <w:numFmt w:val="bullet"/>
      <w:lvlText w:val="•"/>
      <w:lvlJc w:val="left"/>
      <w:pPr>
        <w:ind w:left="4606" w:hanging="280"/>
      </w:pPr>
      <w:rPr>
        <w:rFonts w:hint="default"/>
        <w:lang w:val="ru-RU" w:eastAsia="en-US" w:bidi="ar-SA"/>
      </w:rPr>
    </w:lvl>
    <w:lvl w:ilvl="5" w:tplc="B950E5DA">
      <w:numFmt w:val="bullet"/>
      <w:lvlText w:val="•"/>
      <w:lvlJc w:val="left"/>
      <w:pPr>
        <w:ind w:left="5483" w:hanging="280"/>
      </w:pPr>
      <w:rPr>
        <w:rFonts w:hint="default"/>
        <w:lang w:val="ru-RU" w:eastAsia="en-US" w:bidi="ar-SA"/>
      </w:rPr>
    </w:lvl>
    <w:lvl w:ilvl="6" w:tplc="67E2A58C">
      <w:numFmt w:val="bullet"/>
      <w:lvlText w:val="•"/>
      <w:lvlJc w:val="left"/>
      <w:pPr>
        <w:ind w:left="6359" w:hanging="280"/>
      </w:pPr>
      <w:rPr>
        <w:rFonts w:hint="default"/>
        <w:lang w:val="ru-RU" w:eastAsia="en-US" w:bidi="ar-SA"/>
      </w:rPr>
    </w:lvl>
    <w:lvl w:ilvl="7" w:tplc="7FB2316E">
      <w:numFmt w:val="bullet"/>
      <w:lvlText w:val="•"/>
      <w:lvlJc w:val="left"/>
      <w:pPr>
        <w:ind w:left="7236" w:hanging="280"/>
      </w:pPr>
      <w:rPr>
        <w:rFonts w:hint="default"/>
        <w:lang w:val="ru-RU" w:eastAsia="en-US" w:bidi="ar-SA"/>
      </w:rPr>
    </w:lvl>
    <w:lvl w:ilvl="8" w:tplc="CCD478FA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6F9D2FEC"/>
    <w:multiLevelType w:val="hybridMultilevel"/>
    <w:tmpl w:val="6636B42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71115FF2"/>
    <w:multiLevelType w:val="hybridMultilevel"/>
    <w:tmpl w:val="115405B8"/>
    <w:lvl w:ilvl="0" w:tplc="B90228C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B0A07A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DBD86802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7E760988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F9DAAD02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D48EF0EA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01963DBA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660E8CB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4F56FD3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EE027C4"/>
    <w:multiLevelType w:val="hybridMultilevel"/>
    <w:tmpl w:val="34E0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63855">
    <w:abstractNumId w:val="5"/>
  </w:num>
  <w:num w:numId="2" w16cid:durableId="281502902">
    <w:abstractNumId w:val="8"/>
  </w:num>
  <w:num w:numId="3" w16cid:durableId="2085911025">
    <w:abstractNumId w:val="6"/>
  </w:num>
  <w:num w:numId="4" w16cid:durableId="1084379257">
    <w:abstractNumId w:val="4"/>
  </w:num>
  <w:num w:numId="5" w16cid:durableId="714623527">
    <w:abstractNumId w:val="7"/>
  </w:num>
  <w:num w:numId="6" w16cid:durableId="1745687967">
    <w:abstractNumId w:val="1"/>
  </w:num>
  <w:num w:numId="7" w16cid:durableId="612514651">
    <w:abstractNumId w:val="2"/>
  </w:num>
  <w:num w:numId="8" w16cid:durableId="1727148456">
    <w:abstractNumId w:val="0"/>
  </w:num>
  <w:num w:numId="9" w16cid:durableId="2098213449">
    <w:abstractNumId w:val="3"/>
  </w:num>
  <w:num w:numId="10" w16cid:durableId="356662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5D"/>
    <w:rsid w:val="00004C98"/>
    <w:rsid w:val="00143F77"/>
    <w:rsid w:val="0017745D"/>
    <w:rsid w:val="001E5B5E"/>
    <w:rsid w:val="001F6542"/>
    <w:rsid w:val="00234CE8"/>
    <w:rsid w:val="00240ECB"/>
    <w:rsid w:val="002524DD"/>
    <w:rsid w:val="002760DF"/>
    <w:rsid w:val="00295C36"/>
    <w:rsid w:val="002B7A77"/>
    <w:rsid w:val="002D3109"/>
    <w:rsid w:val="002F25E5"/>
    <w:rsid w:val="00372995"/>
    <w:rsid w:val="0042159A"/>
    <w:rsid w:val="00421FD3"/>
    <w:rsid w:val="005642EB"/>
    <w:rsid w:val="00591DF6"/>
    <w:rsid w:val="006668E8"/>
    <w:rsid w:val="008D63F0"/>
    <w:rsid w:val="00984128"/>
    <w:rsid w:val="00A744C2"/>
    <w:rsid w:val="00A860C5"/>
    <w:rsid w:val="00AC579B"/>
    <w:rsid w:val="00AD4CDB"/>
    <w:rsid w:val="00AF30EA"/>
    <w:rsid w:val="00B06DF9"/>
    <w:rsid w:val="00B36B84"/>
    <w:rsid w:val="00B8712B"/>
    <w:rsid w:val="00BC7FB8"/>
    <w:rsid w:val="00C221D7"/>
    <w:rsid w:val="00C71C9C"/>
    <w:rsid w:val="00C84B77"/>
    <w:rsid w:val="00D62C5D"/>
    <w:rsid w:val="00E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C069"/>
  <w15:docId w15:val="{E1E0D36B-FC8F-4FED-9CFF-E47220CC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4"/>
      <w:ind w:left="814" w:right="80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591D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1DF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61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C8D8-9AF1-4794-B13A-1CDE9A6D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ec</dc:creator>
  <cp:lastModifiedBy>Михаил</cp:lastModifiedBy>
  <cp:revision>8</cp:revision>
  <cp:lastPrinted>2021-09-14T16:39:00Z</cp:lastPrinted>
  <dcterms:created xsi:type="dcterms:W3CDTF">2023-01-31T11:44:00Z</dcterms:created>
  <dcterms:modified xsi:type="dcterms:W3CDTF">2023-03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06T00:00:00Z</vt:filetime>
  </property>
</Properties>
</file>